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F042C" w:rsidTr="003F042C">
        <w:trPr>
          <w:trHeight w:val="1261"/>
        </w:trPr>
        <w:tc>
          <w:tcPr>
            <w:tcW w:w="10138" w:type="dxa"/>
          </w:tcPr>
          <w:p w:rsidR="003F042C" w:rsidRPr="00885559" w:rsidRDefault="003F042C" w:rsidP="001738C4">
            <w:pPr>
              <w:spacing w:before="120"/>
              <w:jc w:val="center"/>
              <w:rPr>
                <w:b/>
                <w:sz w:val="20"/>
              </w:rPr>
            </w:pPr>
          </w:p>
          <w:p w:rsidR="00885559" w:rsidRDefault="00A45540" w:rsidP="001738C4">
            <w:pPr>
              <w:spacing w:before="12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/>
              </w:rPr>
              <w:drawing>
                <wp:inline distT="0" distB="0" distL="0" distR="0">
                  <wp:extent cx="1284475" cy="533163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_OUTDOORS_TRANSPAR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53" cy="549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42C" w:rsidTr="003F042C">
        <w:tc>
          <w:tcPr>
            <w:tcW w:w="10138" w:type="dxa"/>
          </w:tcPr>
          <w:p w:rsidR="003F042C" w:rsidRPr="00885559" w:rsidRDefault="003F042C" w:rsidP="003F042C">
            <w:pPr>
              <w:spacing w:before="120"/>
              <w:jc w:val="center"/>
              <w:rPr>
                <w:b/>
                <w:sz w:val="40"/>
              </w:rPr>
            </w:pPr>
            <w:r w:rsidRPr="00885559">
              <w:rPr>
                <w:b/>
                <w:sz w:val="40"/>
              </w:rPr>
              <w:t>Trail Mainte</w:t>
            </w:r>
            <w:r w:rsidR="00977E6F">
              <w:rPr>
                <w:b/>
                <w:sz w:val="40"/>
              </w:rPr>
              <w:t>nance &amp; Monitoring Plan</w:t>
            </w:r>
          </w:p>
          <w:p w:rsidR="00885559" w:rsidRPr="00885559" w:rsidRDefault="00885559" w:rsidP="003F042C">
            <w:pPr>
              <w:spacing w:before="120"/>
              <w:jc w:val="center"/>
              <w:rPr>
                <w:b/>
                <w:sz w:val="20"/>
              </w:rPr>
            </w:pPr>
          </w:p>
          <w:p w:rsidR="003F042C" w:rsidRPr="003F042C" w:rsidRDefault="003F042C" w:rsidP="003F042C">
            <w:pPr>
              <w:spacing w:before="120"/>
              <w:jc w:val="center"/>
              <w:rPr>
                <w:b/>
                <w:sz w:val="6"/>
              </w:rPr>
            </w:pPr>
          </w:p>
        </w:tc>
      </w:tr>
    </w:tbl>
    <w:p w:rsidR="00222914" w:rsidRPr="00035CF5" w:rsidRDefault="0022291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 Name</w:t>
            </w:r>
            <w:r w:rsidR="003B3C43">
              <w:rPr>
                <w:b/>
              </w:rPr>
              <w:t>(s)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456194" w:rsidRPr="00E42774" w:rsidRDefault="00456194" w:rsidP="00860CB3">
            <w:pPr>
              <w:spacing w:after="0" w:line="240" w:lineRule="auto"/>
              <w:rPr>
                <w:b/>
              </w:rPr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 w:rsidRPr="00456194">
              <w:rPr>
                <w:b/>
              </w:rPr>
              <w:t>Responsible Body:</w:t>
            </w:r>
          </w:p>
        </w:tc>
        <w:tc>
          <w:tcPr>
            <w:tcW w:w="6237" w:type="dxa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  <w:tr w:rsidR="00456194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6237" w:type="dxa"/>
            <w:shd w:val="clear" w:color="auto" w:fill="auto"/>
          </w:tcPr>
          <w:p w:rsidR="00456194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Pr="00BE1DEF" w:rsidRDefault="00456194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ngth:</w:t>
            </w:r>
          </w:p>
        </w:tc>
        <w:tc>
          <w:tcPr>
            <w:tcW w:w="6237" w:type="dxa"/>
            <w:shd w:val="clear" w:color="auto" w:fill="auto"/>
          </w:tcPr>
          <w:p w:rsidR="00456194" w:rsidRPr="00CA02E1" w:rsidRDefault="00456194" w:rsidP="00860CB3">
            <w:pPr>
              <w:spacing w:after="0" w:line="240" w:lineRule="auto"/>
            </w:pPr>
          </w:p>
        </w:tc>
      </w:tr>
      <w:tr w:rsidR="00456194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456194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s:</w:t>
            </w:r>
          </w:p>
        </w:tc>
        <w:tc>
          <w:tcPr>
            <w:tcW w:w="6237" w:type="dxa"/>
            <w:shd w:val="clear" w:color="auto" w:fill="auto"/>
          </w:tcPr>
          <w:p w:rsidR="00456194" w:rsidRPr="00860CB3" w:rsidRDefault="00456194" w:rsidP="00860CB3">
            <w:pPr>
              <w:spacing w:after="0" w:line="240" w:lineRule="auto"/>
              <w:rPr>
                <w:b/>
              </w:rPr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6237"/>
      </w:tblGrid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intenance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3B3C43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nitoring Carried Out By:</w:t>
            </w: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  <w:p w:rsidR="003B3C43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E42774" w:rsidRPr="00CA02E1" w:rsidRDefault="00E42774" w:rsidP="00860CB3">
            <w:pPr>
              <w:spacing w:after="0" w:line="240" w:lineRule="auto"/>
            </w:pPr>
          </w:p>
        </w:tc>
      </w:tr>
      <w:tr w:rsidR="00035CF5" w:rsidRPr="00CA02E1" w:rsidTr="003B3C4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035CF5" w:rsidRDefault="00035CF5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 Bodies Involved &amp; Details:</w:t>
            </w: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  <w:p w:rsidR="00035CF5" w:rsidRDefault="00035CF5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035CF5" w:rsidRDefault="00035CF5" w:rsidP="00860CB3">
            <w:pPr>
              <w:spacing w:after="0" w:line="240" w:lineRule="auto"/>
            </w:pPr>
          </w:p>
        </w:tc>
      </w:tr>
    </w:tbl>
    <w:p w:rsidR="00456194" w:rsidRPr="00035CF5" w:rsidRDefault="00456194">
      <w:pPr>
        <w:rPr>
          <w:b/>
          <w:sz w:val="20"/>
          <w:u w:val="single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1559"/>
        <w:gridCol w:w="1559"/>
        <w:gridCol w:w="1559"/>
        <w:gridCol w:w="1560"/>
      </w:tblGrid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A</w:t>
            </w:r>
            <w:r w:rsidR="00A75DDD">
              <w:rPr>
                <w:b/>
              </w:rPr>
              <w:t xml:space="preserve">ccredited by Sport Ireland </w:t>
            </w:r>
            <w:proofErr w:type="spellStart"/>
            <w:r w:rsidR="00A75DDD">
              <w:rPr>
                <w:b/>
              </w:rPr>
              <w:t>Outdoors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:</w:t>
            </w:r>
          </w:p>
          <w:p w:rsidR="00630448" w:rsidRPr="00BE1DEF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Listed on National Register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30448" w:rsidRPr="00CA02E1" w:rsidTr="00860CB3">
        <w:trPr>
          <w:trHeight w:val="339"/>
        </w:trPr>
        <w:tc>
          <w:tcPr>
            <w:tcW w:w="4003" w:type="dxa"/>
            <w:shd w:val="clear" w:color="auto" w:fill="E7E6E6" w:themeFill="background2"/>
          </w:tcPr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il(s) on Public Liability Insurance:</w:t>
            </w:r>
          </w:p>
          <w:p w:rsidR="00630448" w:rsidRDefault="00630448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Adm</w:t>
            </w:r>
            <w:r w:rsidR="00A75DDD">
              <w:rPr>
                <w:b/>
              </w:rPr>
              <w:t>inistered by Sport Ireland Outdoor</w:t>
            </w:r>
            <w:r>
              <w:rPr>
                <w:b/>
              </w:rPr>
              <w:t>s)</w:t>
            </w: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Yes:</w:t>
            </w:r>
          </w:p>
        </w:tc>
        <w:tc>
          <w:tcPr>
            <w:tcW w:w="1559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30448" w:rsidRPr="00CA02E1" w:rsidRDefault="00630448" w:rsidP="00630448">
            <w:pPr>
              <w:spacing w:after="0" w:line="240" w:lineRule="auto"/>
              <w:jc w:val="center"/>
            </w:pPr>
            <w:r>
              <w:t>No:</w:t>
            </w:r>
          </w:p>
        </w:tc>
        <w:tc>
          <w:tcPr>
            <w:tcW w:w="1560" w:type="dxa"/>
            <w:shd w:val="clear" w:color="auto" w:fill="auto"/>
          </w:tcPr>
          <w:p w:rsidR="00630448" w:rsidRPr="000849EB" w:rsidRDefault="00630448" w:rsidP="0063044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 w:val="restart"/>
            <w:shd w:val="clear" w:color="auto" w:fill="E7E6E6" w:themeFill="background2"/>
          </w:tcPr>
          <w:p w:rsidR="003B3C43" w:rsidRDefault="003B3C43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Updates </w:t>
            </w:r>
            <w:r w:rsidR="00A75DDD">
              <w:rPr>
                <w:b/>
              </w:rPr>
              <w:t>Provided to Sport Ireland Outdoors</w:t>
            </w:r>
            <w:r w:rsidRPr="00456194">
              <w:rPr>
                <w:b/>
              </w:rPr>
              <w:t>:</w:t>
            </w:r>
          </w:p>
          <w:p w:rsidR="00630448" w:rsidRDefault="00630448" w:rsidP="006304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I</w:t>
            </w:r>
            <w:r w:rsidR="00A75DDD">
              <w:rPr>
                <w:b/>
              </w:rPr>
              <w:t>n Client Area of www.sportireland</w:t>
            </w:r>
            <w:r>
              <w:rPr>
                <w:b/>
              </w:rPr>
              <w:t>.ie</w:t>
            </w:r>
            <w:r w:rsidR="00A75DDD">
              <w:rPr>
                <w:b/>
              </w:rPr>
              <w:t>/outdoors</w:t>
            </w:r>
            <w:bookmarkStart w:id="0" w:name="_GoBack"/>
            <w:bookmarkEnd w:id="0"/>
            <w:r>
              <w:rPr>
                <w:b/>
              </w:rPr>
              <w:t>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eadline Date: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3B3C43" w:rsidRDefault="003B3C43" w:rsidP="00630448">
            <w:pPr>
              <w:spacing w:after="0" w:line="240" w:lineRule="auto"/>
              <w:rPr>
                <w:b/>
              </w:rPr>
            </w:pPr>
            <w:r w:rsidRPr="003B3C43">
              <w:rPr>
                <w:b/>
              </w:rPr>
              <w:t>Date Update Sent:</w:t>
            </w:r>
          </w:p>
        </w:tc>
      </w:tr>
      <w:tr w:rsidR="003B3C43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  <w:r>
              <w:t>March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Default="003B3C43" w:rsidP="00860CB3">
            <w:pPr>
              <w:spacing w:after="0" w:line="240" w:lineRule="auto"/>
            </w:pPr>
          </w:p>
        </w:tc>
      </w:tr>
      <w:tr w:rsidR="003B3C43" w:rsidRPr="00CA02E1" w:rsidTr="00860CB3">
        <w:trPr>
          <w:trHeight w:val="339"/>
        </w:trPr>
        <w:tc>
          <w:tcPr>
            <w:tcW w:w="4003" w:type="dxa"/>
            <w:vMerge/>
            <w:shd w:val="clear" w:color="auto" w:fill="E7E6E6" w:themeFill="background2"/>
          </w:tcPr>
          <w:p w:rsidR="003B3C43" w:rsidRPr="00BE1DEF" w:rsidRDefault="003B3C43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  <w:r>
              <w:t>September 1st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3B3C43" w:rsidRPr="00CA02E1" w:rsidRDefault="003B3C43" w:rsidP="00860CB3">
            <w:pPr>
              <w:spacing w:after="0" w:line="240" w:lineRule="auto"/>
            </w:pPr>
          </w:p>
        </w:tc>
      </w:tr>
    </w:tbl>
    <w:p w:rsidR="003F042C" w:rsidRDefault="003F042C" w:rsidP="00E42774">
      <w:pPr>
        <w:rPr>
          <w:b/>
          <w:sz w:val="20"/>
        </w:rPr>
      </w:pPr>
    </w:p>
    <w:p w:rsidR="00035CF5" w:rsidRPr="00035CF5" w:rsidRDefault="00035CF5" w:rsidP="00E42774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42774" w:rsidTr="00E42774">
        <w:tc>
          <w:tcPr>
            <w:tcW w:w="10138" w:type="dxa"/>
            <w:shd w:val="clear" w:color="auto" w:fill="E7E6E6" w:themeFill="background2"/>
          </w:tcPr>
          <w:p w:rsidR="00E42774" w:rsidRPr="00E42774" w:rsidRDefault="00E42774" w:rsidP="00E42774">
            <w:pPr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Contents:</w:t>
            </w:r>
          </w:p>
        </w:tc>
      </w:tr>
      <w:tr w:rsidR="00E42774" w:rsidTr="00E42774">
        <w:tc>
          <w:tcPr>
            <w:tcW w:w="10138" w:type="dxa"/>
          </w:tcPr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1.</w:t>
            </w:r>
            <w:r w:rsidRPr="00E42774">
              <w:rPr>
                <w:b/>
                <w:sz w:val="24"/>
              </w:rPr>
              <w:tab/>
              <w:t xml:space="preserve">Routine Maintenance </w:t>
            </w:r>
            <w:r>
              <w:rPr>
                <w:b/>
                <w:sz w:val="24"/>
              </w:rPr>
              <w:t>Planner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2.</w:t>
            </w:r>
            <w:r w:rsidRPr="00E42774">
              <w:rPr>
                <w:b/>
                <w:sz w:val="24"/>
              </w:rPr>
              <w:tab/>
              <w:t xml:space="preserve">Trail Monitoring </w:t>
            </w:r>
            <w:r>
              <w:rPr>
                <w:b/>
                <w:sz w:val="24"/>
              </w:rPr>
              <w:t>Planner</w:t>
            </w:r>
            <w:r w:rsidRPr="00E42774">
              <w:rPr>
                <w:b/>
                <w:sz w:val="24"/>
              </w:rPr>
              <w:t xml:space="preserve"> </w:t>
            </w:r>
          </w:p>
          <w:p w:rsidR="00E42774" w:rsidRP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3.</w:t>
            </w:r>
            <w:r w:rsidRPr="00E42774">
              <w:rPr>
                <w:b/>
                <w:sz w:val="24"/>
              </w:rPr>
              <w:tab/>
              <w:t>Maintenance &amp; Monitoring Calendar</w:t>
            </w:r>
          </w:p>
          <w:p w:rsidR="00E42774" w:rsidRDefault="00E42774" w:rsidP="00E42774">
            <w:pPr>
              <w:ind w:left="720"/>
              <w:rPr>
                <w:b/>
                <w:sz w:val="24"/>
              </w:rPr>
            </w:pPr>
            <w:r w:rsidRPr="00E42774">
              <w:rPr>
                <w:b/>
                <w:sz w:val="24"/>
              </w:rPr>
              <w:t>4.</w:t>
            </w:r>
            <w:r w:rsidRPr="00E42774">
              <w:rPr>
                <w:b/>
                <w:sz w:val="24"/>
              </w:rPr>
              <w:tab/>
              <w:t>Trail Repair Log</w:t>
            </w:r>
          </w:p>
          <w:p w:rsidR="00E42774" w:rsidRDefault="00E42774" w:rsidP="00E42774">
            <w:pPr>
              <w:rPr>
                <w:b/>
                <w:sz w:val="28"/>
              </w:rPr>
            </w:pPr>
          </w:p>
        </w:tc>
      </w:tr>
    </w:tbl>
    <w:p w:rsidR="003F042C" w:rsidRDefault="003F042C" w:rsidP="00456194">
      <w:pPr>
        <w:rPr>
          <w:b/>
          <w:sz w:val="20"/>
        </w:rPr>
      </w:pPr>
    </w:p>
    <w:p w:rsidR="00035CF5" w:rsidRPr="00035CF5" w:rsidRDefault="00035CF5" w:rsidP="00456194">
      <w:pPr>
        <w:rPr>
          <w:b/>
          <w:sz w:val="20"/>
        </w:rPr>
      </w:pPr>
    </w:p>
    <w:p w:rsidR="00710E83" w:rsidRPr="000849EB" w:rsidRDefault="002D0F3E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br w:type="page"/>
      </w:r>
      <w:r w:rsidR="00710E83" w:rsidRPr="000849EB">
        <w:rPr>
          <w:b/>
          <w:sz w:val="28"/>
          <w:u w:val="single"/>
        </w:rPr>
        <w:lastRenderedPageBreak/>
        <w:t xml:space="preserve">Routine Maintenance </w:t>
      </w:r>
      <w:r w:rsidR="00C85949" w:rsidRPr="000849EB">
        <w:rPr>
          <w:b/>
          <w:sz w:val="28"/>
          <w:u w:val="single"/>
        </w:rPr>
        <w:t>Planner</w:t>
      </w:r>
      <w:r w:rsidR="00710E83" w:rsidRPr="000849EB">
        <w:rPr>
          <w:b/>
          <w:sz w:val="28"/>
          <w:u w:val="single"/>
        </w:rPr>
        <w:t>:</w:t>
      </w:r>
    </w:p>
    <w:p w:rsidR="00710E83" w:rsidRPr="00E42774" w:rsidRDefault="00710E83" w:rsidP="00710E83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a) Maintenance Priorities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8"/>
        <w:gridCol w:w="5082"/>
      </w:tblGrid>
      <w:tr w:rsidR="00D81123" w:rsidRPr="00CA02E1" w:rsidTr="00860CB3">
        <w:tc>
          <w:tcPr>
            <w:tcW w:w="10240" w:type="dxa"/>
            <w:gridSpan w:val="2"/>
            <w:shd w:val="clear" w:color="auto" w:fill="E7E6E6"/>
          </w:tcPr>
          <w:p w:rsidR="00D81123" w:rsidRPr="00CA02E1" w:rsidRDefault="00D81123" w:rsidP="00860CB3">
            <w:pPr>
              <w:spacing w:after="0" w:line="240" w:lineRule="auto"/>
              <w:jc w:val="center"/>
              <w:rPr>
                <w:b/>
              </w:rPr>
            </w:pPr>
            <w:r w:rsidRPr="00930345">
              <w:rPr>
                <w:b/>
              </w:rPr>
              <w:t>What are the Maintenance Priorities (Regular Issues/Concerns) for this Trail(s)?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Issue / Concern</w:t>
            </w:r>
            <w:r>
              <w:rPr>
                <w:b/>
              </w:rPr>
              <w:t>:</w:t>
            </w:r>
          </w:p>
        </w:tc>
        <w:tc>
          <w:tcPr>
            <w:tcW w:w="5082" w:type="dxa"/>
            <w:shd w:val="clear" w:color="auto" w:fill="auto"/>
          </w:tcPr>
          <w:p w:rsidR="00D81123" w:rsidRPr="00D81123" w:rsidRDefault="00D81123" w:rsidP="00D81123">
            <w:pPr>
              <w:spacing w:after="0" w:line="240" w:lineRule="auto"/>
              <w:jc w:val="center"/>
              <w:rPr>
                <w:b/>
              </w:rPr>
            </w:pPr>
            <w:r w:rsidRPr="00D81123">
              <w:rPr>
                <w:b/>
              </w:rPr>
              <w:t>Comments</w:t>
            </w:r>
            <w:r>
              <w:rPr>
                <w:b/>
              </w:rPr>
              <w:t>:</w:t>
            </w: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6F44D2" w:rsidRPr="008A5CA2" w:rsidRDefault="006F44D2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  <w:tr w:rsidR="00D81123" w:rsidRPr="00CA02E1" w:rsidTr="00D81123">
        <w:trPr>
          <w:trHeight w:val="339"/>
        </w:trPr>
        <w:tc>
          <w:tcPr>
            <w:tcW w:w="5158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  <w:p w:rsidR="00D81123" w:rsidRPr="008A5CA2" w:rsidRDefault="00D81123" w:rsidP="00860CB3">
            <w:pPr>
              <w:spacing w:after="0" w:line="240" w:lineRule="auto"/>
            </w:pPr>
          </w:p>
        </w:tc>
        <w:tc>
          <w:tcPr>
            <w:tcW w:w="5082" w:type="dxa"/>
            <w:shd w:val="clear" w:color="auto" w:fill="auto"/>
          </w:tcPr>
          <w:p w:rsidR="00D81123" w:rsidRDefault="00D81123" w:rsidP="00860CB3">
            <w:pPr>
              <w:spacing w:after="0" w:line="240" w:lineRule="auto"/>
            </w:pPr>
          </w:p>
        </w:tc>
      </w:tr>
    </w:tbl>
    <w:p w:rsidR="00D81123" w:rsidRPr="00930345" w:rsidRDefault="00D81123" w:rsidP="00930345">
      <w:pPr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 w:rsidRPr="000849EB">
        <w:rPr>
          <w:b/>
          <w:sz w:val="24"/>
        </w:rPr>
        <w:t>1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Maintenance </w:t>
      </w:r>
      <w:r>
        <w:rPr>
          <w:b/>
          <w:sz w:val="24"/>
        </w:rPr>
        <w:t>Schedule</w:t>
      </w:r>
    </w:p>
    <w:p w:rsidR="00D81123" w:rsidRPr="00E42774" w:rsidRDefault="00D81123" w:rsidP="00710E83">
      <w:pPr>
        <w:pStyle w:val="ListParagraph"/>
        <w:rPr>
          <w:b/>
          <w:sz w:val="20"/>
          <w:u w:val="single"/>
        </w:rPr>
      </w:pP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Walk the entire trail and assess what maintenance work will need to be done regularly, to keep the trail up </w:t>
      </w:r>
      <w:r w:rsidR="003B7DD6" w:rsidRPr="00F81563">
        <w:t xml:space="preserve">to </w:t>
      </w:r>
      <w:r w:rsidRPr="00F81563">
        <w:t xml:space="preserve">standard. 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>Estimate the frequency required of each task. E.g. Tending vegetation or clearing drains are usually required more often than cleaning signage.</w:t>
      </w:r>
    </w:p>
    <w:p w:rsidR="00710E83" w:rsidRPr="00F81563" w:rsidRDefault="00710E83" w:rsidP="00710E83">
      <w:pPr>
        <w:pStyle w:val="ListParagraph"/>
        <w:numPr>
          <w:ilvl w:val="0"/>
          <w:numId w:val="29"/>
        </w:numPr>
      </w:pPr>
      <w:r w:rsidRPr="00F81563">
        <w:t xml:space="preserve">Copy these tasks into the </w:t>
      </w:r>
      <w:r w:rsidRPr="00F81563">
        <w:rPr>
          <w:i/>
        </w:rPr>
        <w:t>Trail Maintenance</w:t>
      </w:r>
      <w:r w:rsidR="000849EB" w:rsidRPr="00F81563">
        <w:rPr>
          <w:i/>
        </w:rPr>
        <w:t xml:space="preserve"> &amp; Monitoring</w:t>
      </w:r>
      <w:r w:rsidRPr="00F81563">
        <w:rPr>
          <w:i/>
        </w:rPr>
        <w:t xml:space="preserve"> Form</w:t>
      </w:r>
      <w:r w:rsidRPr="00F81563">
        <w:t xml:space="preserve"> for regular use.</w:t>
      </w:r>
    </w:p>
    <w:p w:rsidR="00710E83" w:rsidRPr="00930345" w:rsidRDefault="00710E83" w:rsidP="00710E83">
      <w:pPr>
        <w:pStyle w:val="ListParagraph"/>
        <w:ind w:left="1080"/>
        <w:rPr>
          <w:sz w:val="20"/>
        </w:rPr>
      </w:pP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560"/>
        <w:gridCol w:w="1842"/>
        <w:gridCol w:w="2268"/>
      </w:tblGrid>
      <w:tr w:rsidR="00710E83" w:rsidRPr="00CA02E1" w:rsidTr="00860CB3">
        <w:tc>
          <w:tcPr>
            <w:tcW w:w="230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bookmarkStart w:id="1" w:name="_Hlk498509184"/>
            <w:r>
              <w:rPr>
                <w:b/>
              </w:rPr>
              <w:t>Location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60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842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2268" w:type="dxa"/>
            <w:shd w:val="clear" w:color="auto" w:fill="E7E6E6"/>
          </w:tcPr>
          <w:p w:rsidR="00710E83" w:rsidRPr="00CA02E1" w:rsidRDefault="00710E83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Pr="008A5CA2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tr w:rsidR="00710E83" w:rsidRPr="00CA02E1" w:rsidTr="00860CB3">
        <w:trPr>
          <w:trHeight w:val="339"/>
        </w:trPr>
        <w:tc>
          <w:tcPr>
            <w:tcW w:w="230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:rsidR="00710E83" w:rsidRDefault="00710E83" w:rsidP="00860CB3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:rsidR="00710E83" w:rsidRPr="00CA02E1" w:rsidRDefault="00710E83" w:rsidP="00860CB3">
            <w:pPr>
              <w:spacing w:after="0" w:line="240" w:lineRule="auto"/>
            </w:pPr>
          </w:p>
        </w:tc>
      </w:tr>
      <w:bookmarkEnd w:id="1"/>
    </w:tbl>
    <w:p w:rsidR="00710E83" w:rsidRDefault="00710E83" w:rsidP="00710E83">
      <w:pPr>
        <w:rPr>
          <w:b/>
          <w:sz w:val="28"/>
          <w:u w:val="single"/>
        </w:rPr>
      </w:pPr>
    </w:p>
    <w:p w:rsidR="00930345" w:rsidRDefault="00930345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22914" w:rsidRPr="000849EB" w:rsidRDefault="00762A52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0849EB">
        <w:rPr>
          <w:b/>
          <w:sz w:val="28"/>
          <w:u w:val="single"/>
        </w:rPr>
        <w:lastRenderedPageBreak/>
        <w:t xml:space="preserve">Trail Monitoring </w:t>
      </w:r>
      <w:r w:rsidR="00C85949" w:rsidRPr="000849EB">
        <w:rPr>
          <w:b/>
          <w:sz w:val="28"/>
          <w:u w:val="single"/>
        </w:rPr>
        <w:t>Planner</w:t>
      </w:r>
      <w:r w:rsidRPr="000849EB">
        <w:rPr>
          <w:b/>
          <w:sz w:val="28"/>
          <w:u w:val="single"/>
        </w:rPr>
        <w:t>:</w:t>
      </w:r>
    </w:p>
    <w:p w:rsidR="001B706F" w:rsidRPr="00930345" w:rsidRDefault="001B706F" w:rsidP="001B706F">
      <w:pPr>
        <w:pStyle w:val="ListParagraph"/>
        <w:rPr>
          <w:b/>
          <w:sz w:val="24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 xml:space="preserve">(a) </w:t>
      </w:r>
      <w:r>
        <w:rPr>
          <w:b/>
          <w:sz w:val="24"/>
        </w:rPr>
        <w:t>Monitoring Frequency</w:t>
      </w:r>
    </w:p>
    <w:p w:rsidR="00762A52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>Assign a score for each of these parameters</w:t>
      </w:r>
      <w:r>
        <w:t>, and get total</w:t>
      </w:r>
      <w:r w:rsidR="00832A95">
        <w:t xml:space="preserve">. </w:t>
      </w:r>
      <w:r w:rsidR="00467109">
        <w:t xml:space="preserve">In the </w:t>
      </w:r>
      <w:r w:rsidR="00467109" w:rsidRPr="00930345">
        <w:rPr>
          <w:i/>
        </w:rPr>
        <w:t xml:space="preserve">‘Potential for Issues / Seasonal Change’ </w:t>
      </w:r>
      <w:r w:rsidR="00467109">
        <w:t xml:space="preserve">section, consider factors like storm damage, flooding, </w:t>
      </w:r>
      <w:r w:rsidR="000849EB">
        <w:t xml:space="preserve">high-use </w:t>
      </w:r>
      <w:r w:rsidR="00467109">
        <w:t>events etc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268"/>
        <w:gridCol w:w="1985"/>
        <w:gridCol w:w="2126"/>
        <w:gridCol w:w="1559"/>
      </w:tblGrid>
      <w:tr w:rsidR="00BE1DEF" w:rsidRPr="00CA02E1" w:rsidTr="00BE1DEF">
        <w:tc>
          <w:tcPr>
            <w:tcW w:w="2302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268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Usage Level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860CB3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860CB3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Grade &amp; User Profile</w:t>
            </w:r>
          </w:p>
        </w:tc>
        <w:tc>
          <w:tcPr>
            <w:tcW w:w="2268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>
              <w:t>Difficult Grade</w:t>
            </w:r>
          </w:p>
          <w:p w:rsidR="00BE1DEF" w:rsidRDefault="00BE1DEF" w:rsidP="00860CB3">
            <w:pPr>
              <w:spacing w:after="0" w:line="240" w:lineRule="auto"/>
            </w:pPr>
            <w:r>
              <w:t>E</w:t>
            </w:r>
            <w:r w:rsidRPr="00BE1DEF">
              <w:t>xperienced Walkers</w:t>
            </w:r>
          </w:p>
        </w:tc>
        <w:tc>
          <w:tcPr>
            <w:tcW w:w="1985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>Moderate Grade</w:t>
            </w:r>
          </w:p>
          <w:p w:rsidR="00BE1DEF" w:rsidRDefault="00BE1DEF" w:rsidP="00860CB3">
            <w:pPr>
              <w:spacing w:after="0" w:line="240" w:lineRule="auto"/>
            </w:pPr>
            <w:r w:rsidRPr="00BE1DEF">
              <w:t>Casual Walkers</w:t>
            </w:r>
          </w:p>
        </w:tc>
        <w:tc>
          <w:tcPr>
            <w:tcW w:w="2126" w:type="dxa"/>
            <w:shd w:val="clear" w:color="auto" w:fill="auto"/>
          </w:tcPr>
          <w:p w:rsidR="00BE1DEF" w:rsidRDefault="00BE1DEF" w:rsidP="00860CB3">
            <w:pPr>
              <w:spacing w:after="0" w:line="240" w:lineRule="auto"/>
            </w:pPr>
            <w:r w:rsidRPr="00BE1DEF">
              <w:t xml:space="preserve">Easy Grade </w:t>
            </w:r>
          </w:p>
          <w:p w:rsidR="00BE1DEF" w:rsidRPr="00CA02E1" w:rsidRDefault="00BE1DEF" w:rsidP="00860CB3">
            <w:pPr>
              <w:spacing w:after="0" w:line="240" w:lineRule="auto"/>
            </w:pPr>
            <w:r>
              <w:t>N</w:t>
            </w:r>
            <w:r w:rsidRPr="00BE1DEF">
              <w:t>ovice Walkers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BE1DEF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 xml:space="preserve">Potential for Issues / 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Seasonal Change</w:t>
            </w: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2302" w:type="dxa"/>
            <w:shd w:val="clear" w:color="auto" w:fill="auto"/>
          </w:tcPr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  <w:r w:rsidRPr="00BE1DEF">
              <w:rPr>
                <w:b/>
              </w:rPr>
              <w:t>Level of Infrastructure</w:t>
            </w:r>
          </w:p>
          <w:p w:rsidR="00BE1DEF" w:rsidRPr="00BE1DEF" w:rsidRDefault="00BE1DEF" w:rsidP="00BE1DEF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Low</w:t>
            </w:r>
          </w:p>
        </w:tc>
        <w:tc>
          <w:tcPr>
            <w:tcW w:w="1985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Medium</w:t>
            </w:r>
          </w:p>
        </w:tc>
        <w:tc>
          <w:tcPr>
            <w:tcW w:w="2126" w:type="dxa"/>
            <w:shd w:val="clear" w:color="auto" w:fill="auto"/>
          </w:tcPr>
          <w:p w:rsidR="00BE1DEF" w:rsidRPr="00CA02E1" w:rsidRDefault="00BE1DEF" w:rsidP="00BE1DEF">
            <w:pPr>
              <w:spacing w:after="0" w:line="240" w:lineRule="auto"/>
            </w:pPr>
            <w:r>
              <w:t>Hig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E1DEF" w:rsidRPr="00CA02E1" w:rsidTr="0052588B">
        <w:trPr>
          <w:trHeight w:val="339"/>
        </w:trPr>
        <w:tc>
          <w:tcPr>
            <w:tcW w:w="8681" w:type="dxa"/>
            <w:gridSpan w:val="4"/>
            <w:shd w:val="clear" w:color="auto" w:fill="auto"/>
          </w:tcPr>
          <w:p w:rsidR="00BE1DEF" w:rsidRPr="00BE1DEF" w:rsidRDefault="00BE1DEF" w:rsidP="007D25ED">
            <w:pPr>
              <w:spacing w:after="0" w:line="240" w:lineRule="auto"/>
              <w:jc w:val="right"/>
              <w:rPr>
                <w:b/>
              </w:rPr>
            </w:pPr>
            <w:r w:rsidRPr="00BE1DEF">
              <w:rPr>
                <w:b/>
              </w:rPr>
              <w:t>Total Score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E1DEF" w:rsidRPr="00BE1DEF" w:rsidRDefault="00BE1DEF" w:rsidP="0052588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467109" w:rsidRPr="00930345" w:rsidRDefault="00467109" w:rsidP="00467109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 w:rsidRPr="00762A52">
        <w:t xml:space="preserve">Based on total score, gauge </w:t>
      </w:r>
      <w:r w:rsidR="000849EB">
        <w:t>guideline</w:t>
      </w:r>
      <w:r w:rsidRPr="00762A52">
        <w:t xml:space="preserve"> frequency</w:t>
      </w:r>
      <w:r w:rsidR="00467109">
        <w:t>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5953"/>
      </w:tblGrid>
      <w:tr w:rsidR="00BE1DEF" w:rsidRPr="00CA02E1" w:rsidTr="00BE1DEF">
        <w:tc>
          <w:tcPr>
            <w:tcW w:w="4287" w:type="dxa"/>
            <w:shd w:val="clear" w:color="auto" w:fill="E7E6E6"/>
          </w:tcPr>
          <w:p w:rsidR="00BE1DEF" w:rsidRPr="00CA02E1" w:rsidRDefault="00BE1DEF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tal Score</w:t>
            </w:r>
          </w:p>
        </w:tc>
        <w:tc>
          <w:tcPr>
            <w:tcW w:w="5953" w:type="dxa"/>
            <w:shd w:val="clear" w:color="auto" w:fill="E7E6E6"/>
          </w:tcPr>
          <w:p w:rsidR="00BE1DEF" w:rsidRPr="00CA02E1" w:rsidRDefault="000849E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deline</w:t>
            </w:r>
            <w:r w:rsidR="00BE1DEF">
              <w:rPr>
                <w:b/>
              </w:rPr>
              <w:t xml:space="preserve"> Monitoring Frequenc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4-5</w:t>
            </w:r>
          </w:p>
        </w:tc>
        <w:tc>
          <w:tcPr>
            <w:tcW w:w="5953" w:type="dxa"/>
            <w:shd w:val="clear" w:color="auto" w:fill="auto"/>
          </w:tcPr>
          <w:p w:rsidR="00BE1DEF" w:rsidRPr="00CA02E1" w:rsidRDefault="007D25ED" w:rsidP="0052588B">
            <w:pPr>
              <w:spacing w:after="0" w:line="240" w:lineRule="auto"/>
              <w:jc w:val="center"/>
            </w:pPr>
            <w:r>
              <w:t>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6-7</w:t>
            </w:r>
          </w:p>
        </w:tc>
        <w:tc>
          <w:tcPr>
            <w:tcW w:w="5953" w:type="dxa"/>
            <w:shd w:val="clear" w:color="auto" w:fill="auto"/>
          </w:tcPr>
          <w:p w:rsidR="00BE1DEF" w:rsidRDefault="007D25ED" w:rsidP="0052588B">
            <w:pPr>
              <w:spacing w:after="0" w:line="240" w:lineRule="auto"/>
              <w:jc w:val="center"/>
            </w:pPr>
            <w:r>
              <w:t>Bi-Annual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930345" w:rsidRDefault="00BE1DEF" w:rsidP="0052588B">
            <w:pPr>
              <w:spacing w:after="0" w:line="240" w:lineRule="auto"/>
              <w:jc w:val="center"/>
            </w:pPr>
            <w:r w:rsidRPr="00930345">
              <w:t>8-9</w:t>
            </w:r>
          </w:p>
        </w:tc>
        <w:tc>
          <w:tcPr>
            <w:tcW w:w="5953" w:type="dxa"/>
            <w:shd w:val="clear" w:color="auto" w:fill="auto"/>
          </w:tcPr>
          <w:p w:rsidR="00BE1DEF" w:rsidRPr="00930345" w:rsidRDefault="007D25ED" w:rsidP="0052588B">
            <w:pPr>
              <w:spacing w:after="0" w:line="240" w:lineRule="auto"/>
              <w:jc w:val="center"/>
            </w:pPr>
            <w:r w:rsidRPr="00930345">
              <w:t>Quarterly</w:t>
            </w:r>
          </w:p>
        </w:tc>
      </w:tr>
      <w:tr w:rsidR="00BE1DEF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10-11</w:t>
            </w:r>
          </w:p>
        </w:tc>
        <w:tc>
          <w:tcPr>
            <w:tcW w:w="5953" w:type="dxa"/>
            <w:shd w:val="clear" w:color="auto" w:fill="auto"/>
          </w:tcPr>
          <w:p w:rsidR="00BE1DEF" w:rsidRPr="006F44D2" w:rsidRDefault="007D25ED" w:rsidP="0052588B">
            <w:pPr>
              <w:spacing w:after="0" w:line="240" w:lineRule="auto"/>
              <w:jc w:val="center"/>
            </w:pPr>
            <w:r w:rsidRPr="006F44D2">
              <w:t>Monthly</w:t>
            </w:r>
          </w:p>
        </w:tc>
      </w:tr>
      <w:tr w:rsidR="007D25ED" w:rsidRPr="00CA02E1" w:rsidTr="00BE1DEF">
        <w:trPr>
          <w:trHeight w:val="339"/>
        </w:trPr>
        <w:tc>
          <w:tcPr>
            <w:tcW w:w="4287" w:type="dxa"/>
            <w:shd w:val="clear" w:color="auto" w:fill="auto"/>
          </w:tcPr>
          <w:p w:rsidR="007D25ED" w:rsidRPr="00930345" w:rsidRDefault="007D25ED" w:rsidP="0052588B">
            <w:pPr>
              <w:spacing w:after="0" w:line="240" w:lineRule="auto"/>
              <w:jc w:val="center"/>
            </w:pPr>
            <w:r w:rsidRPr="00930345">
              <w:t>12</w:t>
            </w:r>
          </w:p>
        </w:tc>
        <w:tc>
          <w:tcPr>
            <w:tcW w:w="5953" w:type="dxa"/>
            <w:shd w:val="clear" w:color="auto" w:fill="auto"/>
          </w:tcPr>
          <w:p w:rsidR="007D25ED" w:rsidRDefault="007D25ED" w:rsidP="0052588B">
            <w:pPr>
              <w:spacing w:after="0" w:line="240" w:lineRule="auto"/>
              <w:jc w:val="center"/>
            </w:pPr>
            <w:r>
              <w:t>Weekly - Fortnightly</w:t>
            </w:r>
          </w:p>
        </w:tc>
      </w:tr>
    </w:tbl>
    <w:p w:rsidR="00762A52" w:rsidRDefault="00762A52" w:rsidP="00762A52">
      <w:pPr>
        <w:pStyle w:val="ListParagraph"/>
        <w:ind w:left="1080"/>
        <w:rPr>
          <w:sz w:val="20"/>
        </w:rPr>
      </w:pPr>
    </w:p>
    <w:p w:rsidR="00BE1DEF" w:rsidRPr="00762A52" w:rsidRDefault="00762A52" w:rsidP="00762A52">
      <w:pPr>
        <w:pStyle w:val="ListParagraph"/>
        <w:numPr>
          <w:ilvl w:val="0"/>
          <w:numId w:val="26"/>
        </w:numPr>
      </w:pPr>
      <w:r>
        <w:t xml:space="preserve">Consider amending, based on </w:t>
      </w:r>
      <w:r w:rsidR="00467109">
        <w:t xml:space="preserve">known </w:t>
      </w:r>
      <w:r>
        <w:t>additional factors: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1985"/>
        <w:gridCol w:w="1984"/>
        <w:gridCol w:w="2693"/>
        <w:gridCol w:w="1701"/>
      </w:tblGrid>
      <w:tr w:rsidR="007D25ED" w:rsidRPr="00CA02E1" w:rsidTr="00467109">
        <w:tc>
          <w:tcPr>
            <w:tcW w:w="1877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acto</w:t>
            </w:r>
            <w:r w:rsidR="007D25ED">
              <w:rPr>
                <w:b/>
              </w:rPr>
              <w:t>r</w:t>
            </w:r>
          </w:p>
        </w:tc>
        <w:tc>
          <w:tcPr>
            <w:tcW w:w="1985" w:type="dxa"/>
            <w:shd w:val="clear" w:color="auto" w:fill="E7E6E6"/>
          </w:tcPr>
          <w:p w:rsidR="007D25ED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984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693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701" w:type="dxa"/>
            <w:shd w:val="clear" w:color="auto" w:fill="E7E6E6"/>
          </w:tcPr>
          <w:p w:rsidR="007D25ED" w:rsidRPr="00CA02E1" w:rsidRDefault="007D25ED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endment</w:t>
            </w: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asonal Issue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7D25ED">
            <w:pPr>
              <w:spacing w:after="0" w:line="240" w:lineRule="auto"/>
            </w:pPr>
            <w:r>
              <w:t>Flooding</w:t>
            </w:r>
          </w:p>
          <w:p w:rsidR="007D25ED" w:rsidRDefault="007D25ED" w:rsidP="007D25ED">
            <w:pPr>
              <w:spacing w:after="0" w:line="240" w:lineRule="auto"/>
            </w:pPr>
            <w:r>
              <w:t>Storms</w:t>
            </w:r>
          </w:p>
          <w:p w:rsidR="007D25ED" w:rsidRDefault="007D25ED" w:rsidP="007D25ED">
            <w:pPr>
              <w:spacing w:after="0" w:line="240" w:lineRule="auto"/>
            </w:pPr>
            <w:r>
              <w:t>Snow &amp; Ice</w:t>
            </w:r>
          </w:p>
          <w:p w:rsidR="007D25ED" w:rsidRDefault="007D25ED" w:rsidP="007D25ED">
            <w:pPr>
              <w:spacing w:after="0" w:line="240" w:lineRule="auto"/>
            </w:pPr>
            <w:r>
              <w:t>Leaf Build-up</w:t>
            </w:r>
          </w:p>
          <w:p w:rsidR="007D25ED" w:rsidRPr="00CA02E1" w:rsidRDefault="007D25ED" w:rsidP="007D25ED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ents</w:t>
            </w:r>
          </w:p>
        </w:tc>
        <w:tc>
          <w:tcPr>
            <w:tcW w:w="1985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  <w:r>
              <w:t>Walking Festival</w:t>
            </w:r>
          </w:p>
          <w:p w:rsidR="007D25ED" w:rsidRDefault="007D25ED" w:rsidP="00860CB3">
            <w:pPr>
              <w:spacing w:after="0" w:line="240" w:lineRule="auto"/>
            </w:pPr>
            <w:r>
              <w:t>Race</w:t>
            </w:r>
          </w:p>
          <w:p w:rsidR="007D25ED" w:rsidRDefault="007D25ED" w:rsidP="00860CB3">
            <w:pPr>
              <w:spacing w:after="0" w:line="240" w:lineRule="auto"/>
            </w:pPr>
            <w:r>
              <w:t>School/Educational</w:t>
            </w:r>
          </w:p>
          <w:p w:rsidR="0052588B" w:rsidRDefault="0052588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  <w:tr w:rsidR="007D25ED" w:rsidRPr="00CA02E1" w:rsidTr="00467109">
        <w:trPr>
          <w:trHeight w:val="339"/>
        </w:trPr>
        <w:tc>
          <w:tcPr>
            <w:tcW w:w="1877" w:type="dxa"/>
            <w:shd w:val="clear" w:color="auto" w:fill="auto"/>
          </w:tcPr>
          <w:p w:rsidR="007D25ED" w:rsidRPr="00BE1DEF" w:rsidRDefault="007D25ED" w:rsidP="00860CB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1985" w:type="dxa"/>
            <w:shd w:val="clear" w:color="auto" w:fill="auto"/>
          </w:tcPr>
          <w:p w:rsidR="007D25ED" w:rsidRDefault="000849EB" w:rsidP="00860CB3">
            <w:pPr>
              <w:spacing w:after="0" w:line="240" w:lineRule="auto"/>
            </w:pPr>
            <w:r>
              <w:t>Walks Scheme</w:t>
            </w:r>
          </w:p>
          <w:p w:rsidR="000849EB" w:rsidRPr="00CA02E1" w:rsidRDefault="000849EB" w:rsidP="00860CB3">
            <w:pPr>
              <w:spacing w:after="0" w:line="240" w:lineRule="auto"/>
            </w:pPr>
            <w:r>
              <w:t>Other</w:t>
            </w:r>
          </w:p>
        </w:tc>
        <w:tc>
          <w:tcPr>
            <w:tcW w:w="1984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7D25ED" w:rsidRPr="00CA02E1" w:rsidRDefault="007D25ED" w:rsidP="00860CB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7D25ED" w:rsidRPr="00930345" w:rsidRDefault="007D25ED" w:rsidP="00860CB3">
            <w:pPr>
              <w:spacing w:after="0" w:line="240" w:lineRule="auto"/>
            </w:pPr>
          </w:p>
        </w:tc>
      </w:tr>
    </w:tbl>
    <w:p w:rsidR="007D25ED" w:rsidRDefault="007D25ED">
      <w:pPr>
        <w:rPr>
          <w:b/>
          <w:sz w:val="28"/>
          <w:u w:val="single"/>
        </w:rPr>
      </w:pPr>
    </w:p>
    <w:p w:rsidR="000849EB" w:rsidRPr="000849EB" w:rsidRDefault="000849EB" w:rsidP="000849EB">
      <w:pPr>
        <w:pStyle w:val="ListParagraph"/>
        <w:ind w:left="0"/>
        <w:rPr>
          <w:b/>
          <w:sz w:val="24"/>
        </w:rPr>
      </w:pPr>
      <w:r>
        <w:rPr>
          <w:b/>
          <w:sz w:val="24"/>
        </w:rPr>
        <w:t>2</w:t>
      </w:r>
      <w:r w:rsidRPr="000849EB">
        <w:rPr>
          <w:b/>
          <w:sz w:val="24"/>
        </w:rPr>
        <w:t>(</w:t>
      </w:r>
      <w:r>
        <w:rPr>
          <w:b/>
          <w:sz w:val="24"/>
        </w:rPr>
        <w:t>b</w:t>
      </w:r>
      <w:r w:rsidRPr="000849EB">
        <w:rPr>
          <w:b/>
          <w:sz w:val="24"/>
        </w:rPr>
        <w:t xml:space="preserve">) </w:t>
      </w:r>
      <w:r>
        <w:rPr>
          <w:b/>
          <w:sz w:val="24"/>
        </w:rPr>
        <w:t>Monitoring Schedule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977"/>
        <w:gridCol w:w="3685"/>
      </w:tblGrid>
      <w:tr w:rsidR="00762A52" w:rsidRPr="00CA02E1" w:rsidTr="00762A52">
        <w:tc>
          <w:tcPr>
            <w:tcW w:w="3578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bookmarkStart w:id="2" w:name="_Hlk498600129"/>
            <w:r>
              <w:rPr>
                <w:b/>
              </w:rPr>
              <w:t>Dates</w:t>
            </w:r>
          </w:p>
        </w:tc>
        <w:tc>
          <w:tcPr>
            <w:tcW w:w="2977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3685" w:type="dxa"/>
            <w:shd w:val="clear" w:color="auto" w:fill="E7E6E6"/>
          </w:tcPr>
          <w:p w:rsidR="00762A52" w:rsidRPr="00CA02E1" w:rsidRDefault="00762A52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762A52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762A52" w:rsidRPr="00BE1DEF" w:rsidRDefault="00762A52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762A52" w:rsidRPr="00CA02E1" w:rsidRDefault="00762A52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  <w:tr w:rsidR="000849EB" w:rsidRPr="00CA02E1" w:rsidTr="00762A52">
        <w:trPr>
          <w:trHeight w:val="339"/>
        </w:trPr>
        <w:tc>
          <w:tcPr>
            <w:tcW w:w="3578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0849EB" w:rsidRDefault="000849EB" w:rsidP="00860CB3">
            <w:pPr>
              <w:spacing w:after="0" w:line="240" w:lineRule="auto"/>
            </w:pPr>
          </w:p>
        </w:tc>
      </w:tr>
    </w:tbl>
    <w:bookmarkEnd w:id="2"/>
    <w:p w:rsidR="00657F4A" w:rsidRDefault="00467109" w:rsidP="00135C08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 w:rsidRPr="001B706F">
        <w:rPr>
          <w:b/>
          <w:sz w:val="28"/>
          <w:u w:val="single"/>
        </w:rPr>
        <w:lastRenderedPageBreak/>
        <w:t xml:space="preserve">Maintenance </w:t>
      </w:r>
      <w:r>
        <w:rPr>
          <w:b/>
          <w:sz w:val="28"/>
          <w:u w:val="single"/>
        </w:rPr>
        <w:t xml:space="preserve">&amp; Monitoring </w:t>
      </w:r>
      <w:r w:rsidR="008744DF">
        <w:rPr>
          <w:b/>
          <w:sz w:val="28"/>
          <w:u w:val="single"/>
        </w:rPr>
        <w:t>Calendar</w:t>
      </w:r>
      <w:r w:rsidRPr="001B706F">
        <w:rPr>
          <w:b/>
          <w:sz w:val="28"/>
          <w:u w:val="single"/>
        </w:rPr>
        <w:t>:</w:t>
      </w:r>
    </w:p>
    <w:p w:rsidR="00D66E2C" w:rsidRPr="00D66E2C" w:rsidRDefault="00977E6F" w:rsidP="00D66E2C">
      <w:pPr>
        <w:pStyle w:val="ListParagraph"/>
      </w:pPr>
      <w:r>
        <w:t>Combine</w:t>
      </w:r>
      <w:r w:rsidR="00D66E2C">
        <w:t xml:space="preserve"> the schedules from Section 1 and Section 2 into a complete calendar.</w:t>
      </w:r>
    </w:p>
    <w:tbl>
      <w:tblPr>
        <w:tblW w:w="102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1887"/>
        <w:gridCol w:w="2328"/>
        <w:gridCol w:w="1504"/>
        <w:gridCol w:w="1318"/>
        <w:gridCol w:w="2443"/>
      </w:tblGrid>
      <w:tr w:rsidR="00B271F1" w:rsidRPr="00CA02E1" w:rsidTr="008C0B60">
        <w:tc>
          <w:tcPr>
            <w:tcW w:w="760" w:type="dxa"/>
            <w:shd w:val="clear" w:color="auto" w:fill="E7E6E6"/>
          </w:tcPr>
          <w:p w:rsidR="00B271F1" w:rsidRPr="00CA02E1" w:rsidRDefault="00B271F1" w:rsidP="00B271F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87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2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504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18" w:type="dxa"/>
            <w:shd w:val="clear" w:color="auto" w:fill="E7E6E6"/>
          </w:tcPr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 Done</w:t>
            </w:r>
          </w:p>
          <w:p w:rsidR="00B271F1" w:rsidRPr="00CA02E1" w:rsidRDefault="00B271F1" w:rsidP="006917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43" w:type="dxa"/>
            <w:shd w:val="clear" w:color="auto" w:fill="E7E6E6"/>
          </w:tcPr>
          <w:p w:rsidR="00B271F1" w:rsidRDefault="00B271F1" w:rsidP="006917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B271F1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B271F1" w:rsidRPr="00135C08" w:rsidRDefault="00B271F1" w:rsidP="00B271F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B271F1" w:rsidRPr="008A5CA2" w:rsidRDefault="00B271F1" w:rsidP="00B271F1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B271F1" w:rsidRDefault="00B271F1" w:rsidP="00B271F1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B271F1" w:rsidRPr="00CA02E1" w:rsidRDefault="00B271F1" w:rsidP="00B271F1">
            <w:pPr>
              <w:spacing w:after="0" w:line="240" w:lineRule="auto"/>
            </w:pPr>
          </w:p>
        </w:tc>
        <w:tc>
          <w:tcPr>
            <w:tcW w:w="2443" w:type="dxa"/>
          </w:tcPr>
          <w:p w:rsidR="00B271F1" w:rsidRPr="00CA02E1" w:rsidRDefault="00B271F1" w:rsidP="00B271F1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  <w:tr w:rsidR="00003669" w:rsidRPr="00CA02E1" w:rsidTr="008C0B60">
        <w:trPr>
          <w:trHeight w:val="270"/>
        </w:trPr>
        <w:tc>
          <w:tcPr>
            <w:tcW w:w="760" w:type="dxa"/>
            <w:shd w:val="clear" w:color="auto" w:fill="auto"/>
          </w:tcPr>
          <w:p w:rsidR="00003669" w:rsidRPr="00135C08" w:rsidRDefault="00003669" w:rsidP="000036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87" w:type="dxa"/>
            <w:shd w:val="clear" w:color="auto" w:fill="auto"/>
          </w:tcPr>
          <w:p w:rsidR="00003669" w:rsidRPr="008A5CA2" w:rsidRDefault="00003669" w:rsidP="00003669">
            <w:pPr>
              <w:spacing w:after="0" w:line="240" w:lineRule="auto"/>
            </w:pPr>
          </w:p>
        </w:tc>
        <w:tc>
          <w:tcPr>
            <w:tcW w:w="2328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504" w:type="dxa"/>
            <w:shd w:val="clear" w:color="auto" w:fill="auto"/>
          </w:tcPr>
          <w:p w:rsidR="00003669" w:rsidRDefault="00003669" w:rsidP="00003669">
            <w:pPr>
              <w:spacing w:after="0" w:line="240" w:lineRule="auto"/>
            </w:pPr>
          </w:p>
        </w:tc>
        <w:tc>
          <w:tcPr>
            <w:tcW w:w="1318" w:type="dxa"/>
            <w:shd w:val="clear" w:color="auto" w:fill="auto"/>
          </w:tcPr>
          <w:p w:rsidR="00003669" w:rsidRPr="00CA02E1" w:rsidRDefault="00003669" w:rsidP="00003669">
            <w:pPr>
              <w:spacing w:after="0" w:line="240" w:lineRule="auto"/>
            </w:pPr>
          </w:p>
        </w:tc>
        <w:tc>
          <w:tcPr>
            <w:tcW w:w="2443" w:type="dxa"/>
          </w:tcPr>
          <w:p w:rsidR="00003669" w:rsidRPr="00CA02E1" w:rsidRDefault="00003669" w:rsidP="00003669">
            <w:pPr>
              <w:spacing w:after="0" w:line="240" w:lineRule="auto"/>
            </w:pPr>
          </w:p>
        </w:tc>
      </w:tr>
    </w:tbl>
    <w:p w:rsidR="00B26AAC" w:rsidRDefault="00B26AAC" w:rsidP="000849EB">
      <w:pPr>
        <w:pStyle w:val="ListParagraph"/>
        <w:numPr>
          <w:ilvl w:val="0"/>
          <w:numId w:val="3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Trail Repair </w:t>
      </w:r>
      <w:r w:rsidR="00657F4A">
        <w:rPr>
          <w:b/>
          <w:sz w:val="28"/>
          <w:u w:val="single"/>
        </w:rPr>
        <w:t>Log</w:t>
      </w:r>
      <w:r w:rsidRPr="001B706F">
        <w:rPr>
          <w:b/>
          <w:sz w:val="28"/>
          <w:u w:val="single"/>
        </w:rPr>
        <w:t>:</w:t>
      </w:r>
    </w:p>
    <w:p w:rsidR="00B26AAC" w:rsidRPr="005B408E" w:rsidRDefault="00B26AAC" w:rsidP="00B26AAC">
      <w:pPr>
        <w:pStyle w:val="ListParagraph"/>
        <w:rPr>
          <w:b/>
          <w:sz w:val="24"/>
          <w:u w:val="single"/>
        </w:rPr>
      </w:pPr>
    </w:p>
    <w:p w:rsidR="00B26AAC" w:rsidRPr="005B408E" w:rsidRDefault="00B26AAC" w:rsidP="00B26AAC">
      <w:pPr>
        <w:pStyle w:val="ListParagraph"/>
        <w:numPr>
          <w:ilvl w:val="0"/>
          <w:numId w:val="32"/>
        </w:numPr>
      </w:pPr>
      <w:r w:rsidRPr="005B408E">
        <w:t>Record any issues identified during monitoring, that were not resolved at the time.</w:t>
      </w:r>
    </w:p>
    <w:p w:rsidR="00B26AAC" w:rsidRDefault="0052588B" w:rsidP="003C5474">
      <w:pPr>
        <w:pStyle w:val="ListParagraph"/>
        <w:numPr>
          <w:ilvl w:val="0"/>
          <w:numId w:val="32"/>
        </w:numPr>
      </w:pPr>
      <w:r w:rsidRPr="005B408E">
        <w:t xml:space="preserve">Use </w:t>
      </w:r>
      <w:r w:rsidRPr="005B408E">
        <w:rPr>
          <w:i/>
        </w:rPr>
        <w:t>Works</w:t>
      </w:r>
      <w:r w:rsidR="00B26AAC" w:rsidRPr="005B408E">
        <w:rPr>
          <w:i/>
        </w:rPr>
        <w:t>heets</w:t>
      </w:r>
      <w:r w:rsidR="00B26AAC" w:rsidRPr="005B408E">
        <w:t xml:space="preserve"> to help organise the </w:t>
      </w:r>
      <w:r w:rsidRPr="005B408E">
        <w:t>job</w:t>
      </w:r>
      <w:r w:rsidR="00B26AAC" w:rsidRPr="005B408E">
        <w:t>, and ensure that copies are kept.</w:t>
      </w:r>
    </w:p>
    <w:p w:rsidR="003C5474" w:rsidRPr="003C5474" w:rsidRDefault="003C5474" w:rsidP="003C5474">
      <w:pPr>
        <w:pStyle w:val="ListParagraph"/>
        <w:ind w:left="1080"/>
      </w:pPr>
    </w:p>
    <w:tbl>
      <w:tblPr>
        <w:tblW w:w="1038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992"/>
        <w:gridCol w:w="1984"/>
        <w:gridCol w:w="1843"/>
        <w:gridCol w:w="992"/>
        <w:gridCol w:w="1134"/>
        <w:gridCol w:w="2410"/>
      </w:tblGrid>
      <w:tr w:rsidR="00B26AAC" w:rsidRPr="00CA02E1" w:rsidTr="00F670B3">
        <w:tc>
          <w:tcPr>
            <w:tcW w:w="1027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992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B26AAC" w:rsidRPr="00CA02E1" w:rsidRDefault="0052588B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und</w:t>
            </w:r>
          </w:p>
        </w:tc>
        <w:tc>
          <w:tcPr>
            <w:tcW w:w="1984" w:type="dxa"/>
            <w:shd w:val="clear" w:color="auto" w:fill="E7E6E6"/>
          </w:tcPr>
          <w:p w:rsidR="00B26AAC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  <w:p w:rsidR="00B26AAC" w:rsidRPr="00CA02E1" w:rsidRDefault="00B26AAC" w:rsidP="00B26AAC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992" w:type="dxa"/>
            <w:shd w:val="clear" w:color="auto" w:fill="E7E6E6"/>
          </w:tcPr>
          <w:p w:rsidR="002D0F3E" w:rsidRPr="00CA02E1" w:rsidRDefault="00657F4A" w:rsidP="00657F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134" w:type="dxa"/>
            <w:shd w:val="clear" w:color="auto" w:fill="E7E6E6"/>
          </w:tcPr>
          <w:p w:rsidR="00B26AAC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  <w:p w:rsidR="00B26AAC" w:rsidRPr="00CA02E1" w:rsidRDefault="00B26AAC" w:rsidP="00B26A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lete</w:t>
            </w:r>
          </w:p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7E6E6"/>
          </w:tcPr>
          <w:p w:rsidR="00B26AAC" w:rsidRPr="00CA02E1" w:rsidRDefault="00B26AAC" w:rsidP="00860CB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6AAC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860CB3">
            <w:pPr>
              <w:spacing w:after="0" w:line="240" w:lineRule="auto"/>
            </w:pPr>
          </w:p>
          <w:p w:rsidR="002272F4" w:rsidRPr="008A5CA2" w:rsidRDefault="002272F4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8A5CA2" w:rsidRDefault="00B26AAC" w:rsidP="00860C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B26AAC" w:rsidRPr="00CA02E1" w:rsidRDefault="00B26AAC" w:rsidP="00860C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2272F4" w:rsidRPr="008A5CA2" w:rsidRDefault="002272F4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532D36" w:rsidRPr="00CA02E1" w:rsidRDefault="00532D36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8A5CA2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  <w:tr w:rsidR="00F670B3" w:rsidRPr="00CA02E1" w:rsidTr="00F670B3">
        <w:trPr>
          <w:trHeight w:val="339"/>
        </w:trPr>
        <w:tc>
          <w:tcPr>
            <w:tcW w:w="1027" w:type="dxa"/>
          </w:tcPr>
          <w:p w:rsidR="00F670B3" w:rsidRDefault="00F670B3" w:rsidP="00F670B3">
            <w:pPr>
              <w:spacing w:after="0" w:line="240" w:lineRule="auto"/>
            </w:pPr>
          </w:p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984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:rsidR="00F670B3" w:rsidRDefault="00F670B3" w:rsidP="00F670B3">
            <w:pPr>
              <w:spacing w:after="0" w:line="240" w:lineRule="auto"/>
            </w:pPr>
          </w:p>
        </w:tc>
        <w:tc>
          <w:tcPr>
            <w:tcW w:w="1134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auto"/>
          </w:tcPr>
          <w:p w:rsidR="00F670B3" w:rsidRPr="00CA02E1" w:rsidRDefault="00F670B3" w:rsidP="00F670B3">
            <w:pPr>
              <w:spacing w:after="0" w:line="240" w:lineRule="auto"/>
            </w:pPr>
          </w:p>
        </w:tc>
      </w:tr>
    </w:tbl>
    <w:p w:rsidR="00B26AAC" w:rsidRDefault="00B26AAC" w:rsidP="00B26AAC">
      <w:pPr>
        <w:rPr>
          <w:b/>
          <w:sz w:val="28"/>
          <w:u w:val="single"/>
        </w:rPr>
      </w:pPr>
    </w:p>
    <w:p w:rsidR="00222914" w:rsidRPr="00E17151" w:rsidRDefault="00222914" w:rsidP="00E17151">
      <w:pPr>
        <w:spacing w:after="120"/>
        <w:jc w:val="right"/>
        <w:rPr>
          <w:sz w:val="24"/>
        </w:rPr>
      </w:pPr>
    </w:p>
    <w:sectPr w:rsidR="00222914" w:rsidRPr="00E17151" w:rsidSect="00885FA4">
      <w:headerReference w:type="default" r:id="rId10"/>
      <w:headerReference w:type="first" r:id="rId11"/>
      <w:footerReference w:type="first" r:id="rId12"/>
      <w:pgSz w:w="11906" w:h="16838"/>
      <w:pgMar w:top="1361" w:right="851" w:bottom="794" w:left="90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E7" w:rsidRDefault="005274E7" w:rsidP="001738C4">
      <w:pPr>
        <w:spacing w:after="0" w:line="240" w:lineRule="auto"/>
      </w:pPr>
      <w:r>
        <w:separator/>
      </w:r>
    </w:p>
  </w:endnote>
  <w:endnote w:type="continuationSeparator" w:id="0">
    <w:p w:rsidR="005274E7" w:rsidRDefault="005274E7" w:rsidP="0017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5181"/>
    </w:tblGrid>
    <w:tr w:rsidR="00015E94" w:rsidTr="00015E94">
      <w:tc>
        <w:tcPr>
          <w:tcW w:w="4957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>Rev: 15</w:t>
          </w:r>
          <w:r w:rsidRPr="004C62A0">
            <w:rPr>
              <w:i/>
            </w:rPr>
            <w:t>-11-17</w:t>
          </w:r>
        </w:p>
      </w:tc>
      <w:tc>
        <w:tcPr>
          <w:tcW w:w="5181" w:type="dxa"/>
        </w:tcPr>
        <w:p w:rsidR="00015E94" w:rsidRDefault="00015E94" w:rsidP="00035CF5">
          <w:pPr>
            <w:rPr>
              <w:sz w:val="16"/>
            </w:rPr>
          </w:pPr>
          <w:r>
            <w:rPr>
              <w:i/>
            </w:rPr>
            <w:t xml:space="preserve">Note: This form should be retained </w:t>
          </w:r>
          <w:r w:rsidRPr="00012AFA">
            <w:rPr>
              <w:i/>
            </w:rPr>
            <w:t>for future</w:t>
          </w:r>
          <w:r>
            <w:rPr>
              <w:i/>
            </w:rPr>
            <w:t xml:space="preserve"> reference</w:t>
          </w:r>
        </w:p>
      </w:tc>
    </w:tr>
  </w:tbl>
  <w:p w:rsidR="00015E94" w:rsidRDefault="00015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E7" w:rsidRDefault="005274E7" w:rsidP="001738C4">
      <w:pPr>
        <w:spacing w:after="0" w:line="240" w:lineRule="auto"/>
      </w:pPr>
      <w:r>
        <w:separator/>
      </w:r>
    </w:p>
  </w:footnote>
  <w:footnote w:type="continuationSeparator" w:id="0">
    <w:p w:rsidR="005274E7" w:rsidRDefault="005274E7" w:rsidP="00173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94" w:rsidRPr="001738C4" w:rsidRDefault="00015E94" w:rsidP="001738C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E94" w:rsidRDefault="00015E94" w:rsidP="00885F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7469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40F4"/>
    <w:multiLevelType w:val="hybridMultilevel"/>
    <w:tmpl w:val="4A506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5199E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74F2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C4A23"/>
    <w:multiLevelType w:val="hybridMultilevel"/>
    <w:tmpl w:val="C99C1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147B4"/>
    <w:multiLevelType w:val="hybridMultilevel"/>
    <w:tmpl w:val="35BE45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45E8E"/>
    <w:multiLevelType w:val="hybridMultilevel"/>
    <w:tmpl w:val="4A6477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06C2D"/>
    <w:multiLevelType w:val="hybridMultilevel"/>
    <w:tmpl w:val="80E070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0D4C"/>
    <w:multiLevelType w:val="hybridMultilevel"/>
    <w:tmpl w:val="833AC4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760DA"/>
    <w:multiLevelType w:val="hybridMultilevel"/>
    <w:tmpl w:val="A7A6F8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3ECB"/>
    <w:multiLevelType w:val="hybridMultilevel"/>
    <w:tmpl w:val="292869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5435"/>
    <w:multiLevelType w:val="hybridMultilevel"/>
    <w:tmpl w:val="991C3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D398C"/>
    <w:multiLevelType w:val="hybridMultilevel"/>
    <w:tmpl w:val="9E12A658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6E09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3432E"/>
    <w:multiLevelType w:val="hybridMultilevel"/>
    <w:tmpl w:val="F24CFE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F00FE"/>
    <w:multiLevelType w:val="hybridMultilevel"/>
    <w:tmpl w:val="379A8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9216E"/>
    <w:multiLevelType w:val="hybridMultilevel"/>
    <w:tmpl w:val="6504B3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54160"/>
    <w:multiLevelType w:val="hybridMultilevel"/>
    <w:tmpl w:val="A34E82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0423B0"/>
    <w:multiLevelType w:val="hybridMultilevel"/>
    <w:tmpl w:val="9D18306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64698"/>
    <w:multiLevelType w:val="hybridMultilevel"/>
    <w:tmpl w:val="4ECC7B92"/>
    <w:lvl w:ilvl="0" w:tplc="310AC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E004F"/>
    <w:multiLevelType w:val="hybridMultilevel"/>
    <w:tmpl w:val="ECA40E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FE74D9"/>
    <w:multiLevelType w:val="hybridMultilevel"/>
    <w:tmpl w:val="0D9214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A7EFA"/>
    <w:multiLevelType w:val="hybridMultilevel"/>
    <w:tmpl w:val="1EF4CC5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E7729"/>
    <w:multiLevelType w:val="hybridMultilevel"/>
    <w:tmpl w:val="8E04CC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F5CE1"/>
    <w:multiLevelType w:val="hybridMultilevel"/>
    <w:tmpl w:val="530EA0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C7D52"/>
    <w:multiLevelType w:val="hybridMultilevel"/>
    <w:tmpl w:val="268E64A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165DA"/>
    <w:multiLevelType w:val="hybridMultilevel"/>
    <w:tmpl w:val="4DAEA12A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606459"/>
    <w:multiLevelType w:val="hybridMultilevel"/>
    <w:tmpl w:val="CB4A6D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12CF1"/>
    <w:multiLevelType w:val="hybridMultilevel"/>
    <w:tmpl w:val="BBC60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86B1D"/>
    <w:multiLevelType w:val="hybridMultilevel"/>
    <w:tmpl w:val="611E1B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2324"/>
    <w:multiLevelType w:val="hybridMultilevel"/>
    <w:tmpl w:val="B29C9D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150B63"/>
    <w:multiLevelType w:val="hybridMultilevel"/>
    <w:tmpl w:val="A2DE9766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C15EB9"/>
    <w:multiLevelType w:val="hybridMultilevel"/>
    <w:tmpl w:val="1D9E81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2"/>
  </w:num>
  <w:num w:numId="4">
    <w:abstractNumId w:val="30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8"/>
  </w:num>
  <w:num w:numId="11">
    <w:abstractNumId w:val="16"/>
  </w:num>
  <w:num w:numId="12">
    <w:abstractNumId w:val="9"/>
  </w:num>
  <w:num w:numId="13">
    <w:abstractNumId w:val="24"/>
  </w:num>
  <w:num w:numId="14">
    <w:abstractNumId w:val="21"/>
  </w:num>
  <w:num w:numId="15">
    <w:abstractNumId w:val="31"/>
  </w:num>
  <w:num w:numId="16">
    <w:abstractNumId w:val="6"/>
  </w:num>
  <w:num w:numId="17">
    <w:abstractNumId w:val="17"/>
  </w:num>
  <w:num w:numId="18">
    <w:abstractNumId w:val="15"/>
  </w:num>
  <w:num w:numId="19">
    <w:abstractNumId w:val="32"/>
  </w:num>
  <w:num w:numId="20">
    <w:abstractNumId w:val="7"/>
  </w:num>
  <w:num w:numId="21">
    <w:abstractNumId w:val="18"/>
  </w:num>
  <w:num w:numId="22">
    <w:abstractNumId w:val="25"/>
  </w:num>
  <w:num w:numId="23">
    <w:abstractNumId w:val="5"/>
  </w:num>
  <w:num w:numId="24">
    <w:abstractNumId w:val="26"/>
  </w:num>
  <w:num w:numId="25">
    <w:abstractNumId w:val="28"/>
  </w:num>
  <w:num w:numId="26">
    <w:abstractNumId w:val="3"/>
  </w:num>
  <w:num w:numId="27">
    <w:abstractNumId w:val="12"/>
  </w:num>
  <w:num w:numId="28">
    <w:abstractNumId w:val="0"/>
  </w:num>
  <w:num w:numId="29">
    <w:abstractNumId w:val="2"/>
  </w:num>
  <w:num w:numId="30">
    <w:abstractNumId w:val="10"/>
  </w:num>
  <w:num w:numId="31">
    <w:abstractNumId w:val="19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DE"/>
    <w:rsid w:val="00003669"/>
    <w:rsid w:val="00015E94"/>
    <w:rsid w:val="00035CF5"/>
    <w:rsid w:val="00037018"/>
    <w:rsid w:val="000568FD"/>
    <w:rsid w:val="000674DE"/>
    <w:rsid w:val="000849EB"/>
    <w:rsid w:val="00092527"/>
    <w:rsid w:val="000C7DA9"/>
    <w:rsid w:val="00116CBA"/>
    <w:rsid w:val="0012274F"/>
    <w:rsid w:val="00135C08"/>
    <w:rsid w:val="00163906"/>
    <w:rsid w:val="001738C4"/>
    <w:rsid w:val="001805F3"/>
    <w:rsid w:val="00187AF2"/>
    <w:rsid w:val="001B706F"/>
    <w:rsid w:val="001B7685"/>
    <w:rsid w:val="001C148B"/>
    <w:rsid w:val="00222914"/>
    <w:rsid w:val="002272F4"/>
    <w:rsid w:val="00230AF5"/>
    <w:rsid w:val="00237BC3"/>
    <w:rsid w:val="00251BBD"/>
    <w:rsid w:val="002D0F3E"/>
    <w:rsid w:val="002E6CFB"/>
    <w:rsid w:val="00317B68"/>
    <w:rsid w:val="003615FF"/>
    <w:rsid w:val="00362675"/>
    <w:rsid w:val="00375157"/>
    <w:rsid w:val="003A2CA5"/>
    <w:rsid w:val="003B3C43"/>
    <w:rsid w:val="003B7DD6"/>
    <w:rsid w:val="003C5474"/>
    <w:rsid w:val="003F042C"/>
    <w:rsid w:val="003F7593"/>
    <w:rsid w:val="00401DE0"/>
    <w:rsid w:val="00431020"/>
    <w:rsid w:val="00456194"/>
    <w:rsid w:val="00467109"/>
    <w:rsid w:val="004B2880"/>
    <w:rsid w:val="004E409F"/>
    <w:rsid w:val="0050539B"/>
    <w:rsid w:val="0052588B"/>
    <w:rsid w:val="005274E7"/>
    <w:rsid w:val="00531CD9"/>
    <w:rsid w:val="00532D36"/>
    <w:rsid w:val="00541CBA"/>
    <w:rsid w:val="0058007D"/>
    <w:rsid w:val="00596BC5"/>
    <w:rsid w:val="005A5C4D"/>
    <w:rsid w:val="005B408E"/>
    <w:rsid w:val="005C41E3"/>
    <w:rsid w:val="005C47DB"/>
    <w:rsid w:val="005F2871"/>
    <w:rsid w:val="005F3057"/>
    <w:rsid w:val="00630448"/>
    <w:rsid w:val="0063401D"/>
    <w:rsid w:val="00657F4A"/>
    <w:rsid w:val="0066615F"/>
    <w:rsid w:val="006B5350"/>
    <w:rsid w:val="006D7127"/>
    <w:rsid w:val="006E3C02"/>
    <w:rsid w:val="006F44D2"/>
    <w:rsid w:val="00710E83"/>
    <w:rsid w:val="00725E91"/>
    <w:rsid w:val="00762A52"/>
    <w:rsid w:val="007C68BB"/>
    <w:rsid w:val="007D25ED"/>
    <w:rsid w:val="007E5C0E"/>
    <w:rsid w:val="00817C08"/>
    <w:rsid w:val="00832A95"/>
    <w:rsid w:val="0083753F"/>
    <w:rsid w:val="00860CB3"/>
    <w:rsid w:val="008744DF"/>
    <w:rsid w:val="00885559"/>
    <w:rsid w:val="00885FA4"/>
    <w:rsid w:val="008A5DB7"/>
    <w:rsid w:val="008B5CE4"/>
    <w:rsid w:val="008C0B60"/>
    <w:rsid w:val="008E708F"/>
    <w:rsid w:val="008F5A5B"/>
    <w:rsid w:val="008F5DFA"/>
    <w:rsid w:val="008F7724"/>
    <w:rsid w:val="009235DE"/>
    <w:rsid w:val="00930345"/>
    <w:rsid w:val="009447DE"/>
    <w:rsid w:val="009453C6"/>
    <w:rsid w:val="00971224"/>
    <w:rsid w:val="00977E6F"/>
    <w:rsid w:val="009802D0"/>
    <w:rsid w:val="009A494D"/>
    <w:rsid w:val="00A023F4"/>
    <w:rsid w:val="00A21669"/>
    <w:rsid w:val="00A407FF"/>
    <w:rsid w:val="00A45540"/>
    <w:rsid w:val="00A75DDD"/>
    <w:rsid w:val="00A82148"/>
    <w:rsid w:val="00AB31D5"/>
    <w:rsid w:val="00AC3F19"/>
    <w:rsid w:val="00B0181A"/>
    <w:rsid w:val="00B22F5E"/>
    <w:rsid w:val="00B2357E"/>
    <w:rsid w:val="00B26AAC"/>
    <w:rsid w:val="00B271F1"/>
    <w:rsid w:val="00B42793"/>
    <w:rsid w:val="00B97923"/>
    <w:rsid w:val="00BA2354"/>
    <w:rsid w:val="00BC4734"/>
    <w:rsid w:val="00BE1DEF"/>
    <w:rsid w:val="00C108FD"/>
    <w:rsid w:val="00C20990"/>
    <w:rsid w:val="00C500B7"/>
    <w:rsid w:val="00C579EE"/>
    <w:rsid w:val="00C85949"/>
    <w:rsid w:val="00D66E2C"/>
    <w:rsid w:val="00D806F2"/>
    <w:rsid w:val="00D81123"/>
    <w:rsid w:val="00DE3E51"/>
    <w:rsid w:val="00DF1098"/>
    <w:rsid w:val="00DF21E5"/>
    <w:rsid w:val="00E0350D"/>
    <w:rsid w:val="00E04296"/>
    <w:rsid w:val="00E17151"/>
    <w:rsid w:val="00E42774"/>
    <w:rsid w:val="00E510B9"/>
    <w:rsid w:val="00E66030"/>
    <w:rsid w:val="00E663FD"/>
    <w:rsid w:val="00E77A78"/>
    <w:rsid w:val="00EA1188"/>
    <w:rsid w:val="00EC50A4"/>
    <w:rsid w:val="00F17A4E"/>
    <w:rsid w:val="00F305B6"/>
    <w:rsid w:val="00F64DCA"/>
    <w:rsid w:val="00F670B3"/>
    <w:rsid w:val="00F8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E"/>
    <w:pPr>
      <w:ind w:left="720"/>
      <w:contextualSpacing/>
    </w:pPr>
  </w:style>
  <w:style w:type="table" w:styleId="TableGrid">
    <w:name w:val="Table Grid"/>
    <w:basedOn w:val="TableNormal"/>
    <w:uiPriority w:val="39"/>
    <w:rsid w:val="0040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9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C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C4"/>
  </w:style>
  <w:style w:type="paragraph" w:styleId="Footer">
    <w:name w:val="footer"/>
    <w:basedOn w:val="Normal"/>
    <w:link w:val="Foot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C4"/>
  </w:style>
  <w:style w:type="character" w:customStyle="1" w:styleId="Heading1Char">
    <w:name w:val="Heading 1 Char"/>
    <w:basedOn w:val="DefaultParagraphFont"/>
    <w:link w:val="Heading1"/>
    <w:uiPriority w:val="9"/>
    <w:rsid w:val="0008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DE"/>
    <w:pPr>
      <w:ind w:left="720"/>
      <w:contextualSpacing/>
    </w:pPr>
  </w:style>
  <w:style w:type="table" w:styleId="TableGrid">
    <w:name w:val="Table Grid"/>
    <w:basedOn w:val="TableNormal"/>
    <w:uiPriority w:val="39"/>
    <w:rsid w:val="00401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9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C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8C4"/>
  </w:style>
  <w:style w:type="paragraph" w:styleId="Footer">
    <w:name w:val="footer"/>
    <w:basedOn w:val="Normal"/>
    <w:link w:val="FooterChar"/>
    <w:uiPriority w:val="99"/>
    <w:unhideWhenUsed/>
    <w:rsid w:val="00173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8C4"/>
  </w:style>
  <w:style w:type="character" w:customStyle="1" w:styleId="Heading1Char">
    <w:name w:val="Heading 1 Char"/>
    <w:basedOn w:val="DefaultParagraphFont"/>
    <w:link w:val="Heading1"/>
    <w:uiPriority w:val="9"/>
    <w:rsid w:val="00084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46F4-39D1-48D6-9EE8-55FBA72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agh O'Sullivan</dc:creator>
  <cp:lastModifiedBy>Anna Grant</cp:lastModifiedBy>
  <cp:revision>2</cp:revision>
  <cp:lastPrinted>2016-11-18T12:47:00Z</cp:lastPrinted>
  <dcterms:created xsi:type="dcterms:W3CDTF">2020-07-01T14:20:00Z</dcterms:created>
  <dcterms:modified xsi:type="dcterms:W3CDTF">2020-07-01T14:20:00Z</dcterms:modified>
</cp:coreProperties>
</file>